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27" w:rsidRDefault="00382C27" w:rsidP="00382C27">
      <w:pPr>
        <w:shd w:val="clear" w:color="auto" w:fill="FFFFFF"/>
        <w:spacing w:before="150" w:after="450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Консультация для родителей</w:t>
      </w:r>
    </w:p>
    <w:p w:rsidR="00382C27" w:rsidRDefault="00382C27" w:rsidP="00382C27">
      <w:pPr>
        <w:shd w:val="clear" w:color="auto" w:fill="FFFFFF"/>
        <w:spacing w:before="150" w:after="450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382C27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«Что такое лето?»</w:t>
      </w:r>
    </w:p>
    <w:p w:rsidR="00382C27" w:rsidRPr="00382C27" w:rsidRDefault="00382C27" w:rsidP="00382C27">
      <w:pPr>
        <w:shd w:val="clear" w:color="auto" w:fill="FFFFFF"/>
        <w:spacing w:before="150" w:after="450" w:line="288" w:lineRule="atLeast"/>
        <w:jc w:val="righ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Подготовила - </w:t>
      </w:r>
      <w:bookmarkStart w:id="0" w:name="_GoBack"/>
      <w:bookmarkEnd w:id="0"/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Лобашова Л. В..  </w:t>
      </w:r>
    </w:p>
    <w:p w:rsidR="00382C27" w:rsidRPr="00382C27" w:rsidRDefault="00382C27" w:rsidP="00382C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82C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ето. </w:t>
      </w: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дно из самых удивительных, красивых и долгожданных времен года. У каждого </w:t>
      </w:r>
      <w:r w:rsidRPr="00382C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ето</w:t>
      </w:r>
      <w:r w:rsidRPr="00382C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382C27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ассоциируется с чем-то своим</w:t>
      </w: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вуками, запахами, ощущениями. </w:t>
      </w:r>
      <w:r w:rsidRPr="00382C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ето</w:t>
      </w: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- это солнечное счастье, хорошее настроение и летние каникулы. Жаркая пора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 </w:t>
      </w:r>
      <w:proofErr w:type="gramStart"/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инными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нями</w:t>
      </w:r>
      <w:proofErr w:type="gramEnd"/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короткими тёплыми ночами. Подтаявшее мороженое, горячий песок и ласковая волна. </w:t>
      </w:r>
      <w:r w:rsidRPr="00382C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ето для каждого разное</w:t>
      </w: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для каждого свое!</w:t>
      </w:r>
    </w:p>
    <w:p w:rsidR="00382C27" w:rsidRPr="00382C27" w:rsidRDefault="00382C27" w:rsidP="00382C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ро природа выплеснет все краски, какие только есть, сочные, яркие. </w:t>
      </w:r>
      <w:r w:rsidRPr="00382C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ето</w:t>
      </w: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— это время растений и насекомых. Различной формы, расцветок, характеров, в огромных количествах заполнят они всё вокруг. Наступит самое время познакомиться с этим разнообразием жизни.</w:t>
      </w:r>
    </w:p>
    <w:p w:rsidR="00382C27" w:rsidRPr="00382C27" w:rsidRDefault="00382C27" w:rsidP="00382C2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лета, как и любого другого сезона года, есть начало, середина и конец. За пёстрым разнообразием красок различить их не так-то просто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Но наблюдательность всегда по</w:t>
      </w: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жет.</w:t>
      </w:r>
    </w:p>
    <w:p w:rsidR="00382C27" w:rsidRPr="00382C27" w:rsidRDefault="00382C27" w:rsidP="00382C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ервые цветы лета - </w:t>
      </w:r>
      <w:r w:rsidRPr="00382C27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шиповник и калина</w:t>
      </w: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ни оповещают о начале лета. С середины месяца, когда зацветёт жасмин, наступает жаркая, знойная пора. Под лучами солнца лужайки, поляны, газоны сияют золотисто-жёлтым цветом. Яркая, сочная зелень раскрашивает деревья. На этом жёлто-зелёном фоне распускаются луговыми самоцветами лиловые герани, красные гвоздики, пё</w:t>
      </w:r>
      <w:r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стрый иван-чай</w:t>
      </w:r>
      <w:r w:rsidRPr="00382C27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 xml:space="preserve"> и много</w:t>
      </w:r>
      <w:r w:rsidRPr="00382C27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</w:t>
      </w:r>
      <w:r w:rsidRPr="00382C27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других красивых цветов</w:t>
      </w: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едь июнь — месяц разнотравья. Над всем этим ковром, словно ожившие цветы, летают бабочки.</w:t>
      </w:r>
    </w:p>
    <w:p w:rsidR="00382C27" w:rsidRPr="00382C27" w:rsidRDefault="00382C27" w:rsidP="00382C2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юль богат грозами. В одно мгновение на землю обрушиваются сильные ливни воды. Но от жары влага дождей быстро испаряется, на улице опять сухо.</w:t>
      </w:r>
    </w:p>
    <w:p w:rsidR="00382C27" w:rsidRPr="00382C27" w:rsidRDefault="00382C27" w:rsidP="00382C2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пад лета отмечает первый жёлтый ли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 на берёзе. Наступает август -</w:t>
      </w: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следний летний месяц. Солнце уже не обжигает, хотя светит так же ярко, дни стоят тёплые.</w:t>
      </w:r>
    </w:p>
    <w:p w:rsidR="00382C27" w:rsidRPr="00382C27" w:rsidRDefault="00382C27" w:rsidP="00382C2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самое долгожданное время года отличается не только красотой, но и необходимостью подготовки к нему.</w:t>
      </w:r>
    </w:p>
    <w:p w:rsidR="00382C27" w:rsidRPr="00382C27" w:rsidRDefault="00382C27" w:rsidP="00382C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82C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етом</w:t>
      </w: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роисходит частая смена погоды, и для того чтобы вы и ваш ребёнок всегда были готовы к этому, держите в шкафчике смену белья и возможно даже тёплую кофточку.</w:t>
      </w:r>
    </w:p>
    <w:p w:rsidR="00382C27" w:rsidRPr="00382C27" w:rsidRDefault="00382C27" w:rsidP="00382C2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Приводите ребёнка в детский сад в головном уборе, убедитесь в том, что р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бёнку в нём удобно и не нужно на</w:t>
      </w: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вать тёплые шапки, тем самым вы можете увеличить риск того, что ваш ребёнок вспотеет.</w:t>
      </w:r>
    </w:p>
    <w:p w:rsidR="00382C27" w:rsidRPr="00382C27" w:rsidRDefault="00382C27" w:rsidP="00382C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82C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етом</w:t>
      </w: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является множество насекомых и не все небезопасны, для того чтобы уберечь ребёнка от укусов, запаситесь специальными средствами защиты (при покупке обратите внимание, чтобы на флаконе был указан возраст, с которого можно применять средство).</w:t>
      </w:r>
    </w:p>
    <w:p w:rsidR="00382C27" w:rsidRPr="00382C27" w:rsidRDefault="00382C27" w:rsidP="00382C2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не все средства достаточно эффек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ивны. Если ваш ребёнок всё же</w:t>
      </w: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страдает от укусов насекомых? На этот случай позаботьтесь о наличии в домашней аптечке средств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пособствующих снятию зуда и раздражения после укусов насекомых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Э</w:t>
      </w: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 могут быть как мази, так и таблетки.</w:t>
      </w:r>
    </w:p>
    <w:p w:rsidR="00382C27" w:rsidRPr="00382C27" w:rsidRDefault="00382C27" w:rsidP="00382C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онечно же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апаситесь терпением, ведь </w:t>
      </w:r>
      <w:r w:rsidRPr="00382C2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ето - это пора открытий</w:t>
      </w:r>
      <w:r w:rsidRPr="00382C2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 Каждому малышу интересно узнать что-то новенькое, не отказывайте ему в этом. Исследование – это так увлекательно.</w:t>
      </w:r>
    </w:p>
    <w:p w:rsidR="00382C27" w:rsidRDefault="00382C27" w:rsidP="00382C27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382C27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Чем лучше вы подготовитесь к лету, тем безопаснее, а главное веселее для вас и вашего ребёнка пройдёт эта пора.</w:t>
      </w:r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382C27" w:rsidRDefault="00382C27" w:rsidP="00382C27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382C27" w:rsidRDefault="00382C27" w:rsidP="00382C27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382C27" w:rsidRPr="00382C27" w:rsidRDefault="00382C27" w:rsidP="00382C2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06CFC" w:rsidRDefault="00382C27" w:rsidP="00382C2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78A2062" wp14:editId="39A6F478">
            <wp:extent cx="2840477" cy="4124528"/>
            <wp:effectExtent l="0" t="0" r="0" b="9525"/>
            <wp:docPr id="1" name="Рисунок 1" descr="https://i.mycdn.me/i?r=AyH4iRPQ2q0otWIFepML2LxRbAJLp3HOVhvVv5GCUPYY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bAJLp3HOVhvVv5GCUPYY4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43" cy="4124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2C27" w:rsidRPr="00CD6720" w:rsidRDefault="00382C27" w:rsidP="00382C2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рославль 2021</w:t>
      </w:r>
    </w:p>
    <w:sectPr w:rsidR="00382C27" w:rsidRPr="00CD6720" w:rsidSect="00006CFC">
      <w:pgSz w:w="11906" w:h="16838"/>
      <w:pgMar w:top="1134" w:right="850" w:bottom="1134" w:left="1701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D3F0D"/>
    <w:multiLevelType w:val="multilevel"/>
    <w:tmpl w:val="162C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FC"/>
    <w:rsid w:val="00006CFC"/>
    <w:rsid w:val="00382C27"/>
    <w:rsid w:val="00CD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E6C5-34BA-407B-B268-0D2D0917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3325</dc:creator>
  <cp:lastModifiedBy>Sid3325</cp:lastModifiedBy>
  <cp:revision>2</cp:revision>
  <dcterms:created xsi:type="dcterms:W3CDTF">2021-05-20T04:22:00Z</dcterms:created>
  <dcterms:modified xsi:type="dcterms:W3CDTF">2021-05-20T04:22:00Z</dcterms:modified>
</cp:coreProperties>
</file>